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63D6E" w14:textId="77777777" w:rsidR="009E15B5" w:rsidRPr="00BD129D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r w:rsidRPr="00BD129D">
        <w:rPr>
          <w:rFonts w:cstheme="minorBidi"/>
          <w:noProof/>
          <w:sz w:val="56"/>
          <w:szCs w:val="56"/>
          <w:lang w:eastAsia="nb-NO"/>
        </w:rPr>
        <w:drawing>
          <wp:inline distT="0" distB="0" distL="0" distR="0" wp14:anchorId="7F4035C3" wp14:editId="5D5B862E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5DD4" w14:textId="77777777" w:rsidR="008F6DD2" w:rsidRDefault="008F6DD2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bookmarkStart w:id="0" w:name="Undertittel"/>
      <w:bookmarkEnd w:id="0"/>
    </w:p>
    <w:p w14:paraId="1D2F890D" w14:textId="77777777" w:rsidR="009E15B5" w:rsidRPr="00BD129D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r w:rsidRPr="00BD129D">
        <w:rPr>
          <w:rFonts w:cstheme="minorBidi"/>
          <w:sz w:val="56"/>
          <w:szCs w:val="56"/>
          <w:lang w:eastAsia="nb-NO"/>
        </w:rPr>
        <w:t>[</w:t>
      </w:r>
      <w:r w:rsidRPr="00BD129D">
        <w:rPr>
          <w:rFonts w:cstheme="minorBidi"/>
          <w:b/>
          <w:sz w:val="56"/>
          <w:szCs w:val="56"/>
          <w:lang w:eastAsia="nb-NO"/>
        </w:rPr>
        <w:t>Tittel</w:t>
      </w:r>
      <w:r w:rsidRPr="00BD129D">
        <w:rPr>
          <w:rFonts w:cstheme="minorBidi"/>
          <w:sz w:val="56"/>
          <w:szCs w:val="56"/>
          <w:lang w:eastAsia="nb-NO"/>
        </w:rPr>
        <w:t>]</w:t>
      </w:r>
    </w:p>
    <w:p w14:paraId="43A97517" w14:textId="77777777" w:rsidR="009E15B5" w:rsidRPr="00BD129D" w:rsidRDefault="009E15B5" w:rsidP="009E15B5">
      <w:pPr>
        <w:spacing w:after="200" w:line="480" w:lineRule="auto"/>
        <w:jc w:val="center"/>
        <w:rPr>
          <w:rFonts w:cstheme="minorBidi"/>
          <w:sz w:val="28"/>
          <w:szCs w:val="28"/>
          <w:lang w:eastAsia="nb-NO"/>
        </w:rPr>
      </w:pPr>
      <w:r w:rsidRPr="00BD129D">
        <w:rPr>
          <w:rFonts w:cstheme="minorBidi"/>
          <w:sz w:val="28"/>
          <w:szCs w:val="28"/>
          <w:lang w:eastAsia="nb-NO"/>
        </w:rPr>
        <w:t>[Undertittel?]</w:t>
      </w:r>
    </w:p>
    <w:p w14:paraId="56FDC421" w14:textId="77777777" w:rsidR="009E15B5" w:rsidRDefault="009E15B5" w:rsidP="009E15B5">
      <w:pPr>
        <w:spacing w:after="200" w:line="240" w:lineRule="auto"/>
        <w:jc w:val="center"/>
        <w:rPr>
          <w:rFonts w:cstheme="minorBidi"/>
          <w:lang w:eastAsia="nb-NO"/>
        </w:rPr>
      </w:pPr>
    </w:p>
    <w:p w14:paraId="769E865C" w14:textId="403450A4" w:rsidR="009E15B5" w:rsidRDefault="009E15B5" w:rsidP="009E15B5">
      <w:pPr>
        <w:spacing w:after="0" w:line="240" w:lineRule="auto"/>
        <w:ind w:left="708" w:hanging="708"/>
        <w:jc w:val="center"/>
        <w:rPr>
          <w:rFonts w:cstheme="minorBidi"/>
          <w:sz w:val="28"/>
          <w:szCs w:val="28"/>
          <w:lang w:eastAsia="nb-NO"/>
        </w:rPr>
      </w:pPr>
    </w:p>
    <w:p w14:paraId="32067D91" w14:textId="77777777" w:rsidR="00035768" w:rsidRDefault="00035768" w:rsidP="009E15B5">
      <w:pPr>
        <w:spacing w:after="0" w:line="240" w:lineRule="auto"/>
        <w:ind w:left="708" w:hanging="708"/>
        <w:jc w:val="center"/>
        <w:rPr>
          <w:rFonts w:eastAsia="Times New Roman"/>
          <w:b/>
          <w:sz w:val="28"/>
          <w:szCs w:val="28"/>
          <w:lang w:eastAsia="nb-NO"/>
        </w:rPr>
      </w:pPr>
    </w:p>
    <w:p w14:paraId="3A95650B" w14:textId="77777777" w:rsidR="008F6DD2" w:rsidRPr="00BD129D" w:rsidRDefault="008F6DD2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eastAsia="nb-NO"/>
        </w:rPr>
      </w:pPr>
    </w:p>
    <w:p w14:paraId="15C64955" w14:textId="04A315D4" w:rsidR="009E15B5" w:rsidRDefault="009E15B5" w:rsidP="009E15B5">
      <w:pPr>
        <w:spacing w:after="200"/>
        <w:jc w:val="center"/>
        <w:rPr>
          <w:rFonts w:eastAsia="Times New Roman"/>
          <w:sz w:val="28"/>
          <w:szCs w:val="28"/>
          <w:lang w:eastAsia="nb-NO"/>
        </w:rPr>
      </w:pPr>
    </w:p>
    <w:p w14:paraId="7F890ED9" w14:textId="480B9ACF" w:rsidR="00562F6C" w:rsidRDefault="00562F6C" w:rsidP="009E15B5">
      <w:pPr>
        <w:spacing w:after="200"/>
        <w:jc w:val="center"/>
        <w:rPr>
          <w:rFonts w:eastAsia="Times New Roman"/>
          <w:sz w:val="28"/>
          <w:szCs w:val="28"/>
          <w:lang w:eastAsia="nb-NO"/>
        </w:rPr>
      </w:pPr>
    </w:p>
    <w:p w14:paraId="003EDA55" w14:textId="77777777" w:rsidR="00562F6C" w:rsidRDefault="00562F6C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72F80503" w14:textId="77777777" w:rsidR="005A70FE" w:rsidRPr="00BD129D" w:rsidRDefault="005A70FE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2FE53AB4" w14:textId="77777777" w:rsidR="009E15B5" w:rsidRPr="00BD129D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0809D38D" w14:textId="77777777" w:rsidR="009E15B5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7C05789F" w14:textId="77777777" w:rsidR="008F6DD2" w:rsidRPr="00BD129D" w:rsidRDefault="008F6DD2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78F17900" w14:textId="77777777" w:rsidR="009E15B5" w:rsidRPr="00BD129D" w:rsidRDefault="009E15B5" w:rsidP="009E15B5">
      <w:pPr>
        <w:spacing w:after="200"/>
        <w:rPr>
          <w:lang w:eastAsia="nb-NO"/>
        </w:rPr>
      </w:pPr>
    </w:p>
    <w:p w14:paraId="62BBDDF9" w14:textId="77777777" w:rsidR="009E15B5" w:rsidRPr="00BD129D" w:rsidRDefault="009E15B5" w:rsidP="009E15B5">
      <w:pPr>
        <w:spacing w:after="200"/>
        <w:rPr>
          <w:lang w:eastAsia="nb-NO"/>
        </w:rPr>
      </w:pPr>
    </w:p>
    <w:p w14:paraId="5C3F85BA" w14:textId="77777777" w:rsidR="009E15B5" w:rsidRPr="00BD129D" w:rsidRDefault="009E15B5" w:rsidP="009E15B5">
      <w:pPr>
        <w:spacing w:after="200" w:line="240" w:lineRule="auto"/>
        <w:jc w:val="center"/>
        <w:rPr>
          <w:lang w:eastAsia="nb-NO"/>
        </w:rPr>
      </w:pPr>
      <w:r w:rsidRPr="00BD129D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0BFA1C78" w14:textId="77777777" w:rsidR="009E15B5" w:rsidRPr="00BD129D" w:rsidRDefault="008F6DD2" w:rsidP="009E15B5">
      <w:pPr>
        <w:spacing w:after="200" w:line="240" w:lineRule="auto"/>
        <w:jc w:val="center"/>
        <w:rPr>
          <w:lang w:eastAsia="nb-NO"/>
        </w:rPr>
      </w:pPr>
      <w:r>
        <w:rPr>
          <w:lang w:eastAsia="nb-NO"/>
        </w:rPr>
        <w:t>[EMNEKODE</w:t>
      </w:r>
      <w:r w:rsidR="009E15B5" w:rsidRPr="00BD129D">
        <w:rPr>
          <w:lang w:eastAsia="nb-NO"/>
        </w:rPr>
        <w:t xml:space="preserve">]: </w:t>
      </w:r>
      <w:r>
        <w:rPr>
          <w:lang w:eastAsia="nb-NO"/>
        </w:rPr>
        <w:t>Bacheloroppgave</w:t>
      </w:r>
      <w:bookmarkEnd w:id="2"/>
      <w:r w:rsidR="009E15B5" w:rsidRPr="00BD129D">
        <w:rPr>
          <w:lang w:eastAsia="nb-NO"/>
        </w:rPr>
        <w:t xml:space="preserve">, </w:t>
      </w:r>
      <w:r w:rsidR="00284CC4">
        <w:rPr>
          <w:sz w:val="26"/>
          <w:lang w:eastAsia="nb-NO"/>
        </w:rPr>
        <w:t>[</w:t>
      </w:r>
      <w:r w:rsidR="009E15B5" w:rsidRPr="00BD129D">
        <w:rPr>
          <w:lang w:eastAsia="nb-NO"/>
        </w:rPr>
        <w:t>semester år]</w:t>
      </w:r>
    </w:p>
    <w:p w14:paraId="1522F0A7" w14:textId="77777777" w:rsidR="00F42913" w:rsidRPr="00BD129D" w:rsidRDefault="009E15B5" w:rsidP="009E15B5">
      <w:pPr>
        <w:spacing w:after="200"/>
        <w:jc w:val="center"/>
        <w:rPr>
          <w:szCs w:val="31"/>
          <w:lang w:eastAsia="nb-NO"/>
        </w:rPr>
      </w:pPr>
      <w:r w:rsidRPr="00BD129D">
        <w:rPr>
          <w:rFonts w:cstheme="minorBid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1B3774CB" wp14:editId="398860AB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9D">
        <w:rPr>
          <w:lang w:eastAsia="nb-NO"/>
        </w:rPr>
        <w:t>Antall ord: [XX XXX]</w:t>
      </w:r>
    </w:p>
    <w:p w14:paraId="7876EDF6" w14:textId="77777777" w:rsidR="004F7319" w:rsidRDefault="00F42913" w:rsidP="008F6DD2">
      <w:pPr>
        <w:spacing w:after="0" w:line="240" w:lineRule="auto"/>
      </w:pPr>
      <w:r w:rsidRPr="00BD129D">
        <w:br w:type="page"/>
      </w:r>
    </w:p>
    <w:p w14:paraId="0593F886" w14:textId="77777777" w:rsidR="007952CF" w:rsidRPr="00BD129D" w:rsidRDefault="007952CF" w:rsidP="00D611C4">
      <w:pPr>
        <w:pStyle w:val="Brodtekst"/>
        <w:rPr>
          <w:lang w:val="nb-NO"/>
        </w:rPr>
        <w:sectPr w:rsidR="007952CF" w:rsidRPr="00BD129D" w:rsidSect="009045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18B1CD6D" w14:textId="77777777" w:rsidR="008F6DD2" w:rsidRDefault="008F6DD2" w:rsidP="001E031E">
      <w:r w:rsidRPr="00BD129D">
        <w:lastRenderedPageBreak/>
        <w:t xml:space="preserve">Dette er en mal for </w:t>
      </w:r>
      <w:r>
        <w:t>bacheloroppgave</w:t>
      </w:r>
      <w:r w:rsidRPr="00BD129D">
        <w:t xml:space="preserve"> som er laget for Microsoft Word.</w:t>
      </w:r>
      <w:r>
        <w:t xml:space="preserve"> </w:t>
      </w:r>
      <w:r w:rsidRPr="00BD129D">
        <w:t xml:space="preserve">Merk at det er obligatorisk å bruke forsiden i malen. </w:t>
      </w:r>
      <w:r>
        <w:t>Å bruke resten er frivillig. All tekst på denne siden skal slettes før innlevering.</w:t>
      </w:r>
    </w:p>
    <w:p w14:paraId="78229088" w14:textId="77777777" w:rsidR="008F6DD2" w:rsidRDefault="008F6DD2" w:rsidP="001E031E"/>
    <w:p w14:paraId="610FAB9D" w14:textId="77777777" w:rsidR="008F6DD2" w:rsidRDefault="008F6DD2" w:rsidP="001E031E">
      <w:r w:rsidRPr="008F6DD2">
        <w:rPr>
          <w:u w:val="single"/>
        </w:rPr>
        <w:t>Om forsiden</w:t>
      </w:r>
      <w:r>
        <w:t>:</w:t>
      </w:r>
    </w:p>
    <w:p w14:paraId="313789C4" w14:textId="77777777" w:rsidR="008F6DD2" w:rsidRDefault="008F6DD2" w:rsidP="001E031E">
      <w:r w:rsidRPr="00BD129D">
        <w:t>All tekst som er plassert i [klammer] på forsiden skal erstattes eller fjernes. Fjern klammene også.</w:t>
      </w:r>
    </w:p>
    <w:p w14:paraId="3AACF4FA" w14:textId="77777777" w:rsidR="008F6DD2" w:rsidRDefault="008F6DD2" w:rsidP="001E031E"/>
    <w:p w14:paraId="183EED52" w14:textId="77777777" w:rsidR="008F6DD2" w:rsidRPr="008F6DD2" w:rsidRDefault="008F6DD2" w:rsidP="001E031E">
      <w:pPr>
        <w:rPr>
          <w:u w:val="single"/>
        </w:rPr>
      </w:pPr>
      <w:r>
        <w:rPr>
          <w:u w:val="single"/>
        </w:rPr>
        <w:t>Om overskrifter og stiler i denne malen</w:t>
      </w:r>
      <w:r w:rsidRPr="008F6DD2">
        <w:rPr>
          <w:u w:val="single"/>
        </w:rPr>
        <w:t>:</w:t>
      </w:r>
    </w:p>
    <w:p w14:paraId="412315BE" w14:textId="77777777" w:rsidR="008F6DD2" w:rsidRDefault="008F6DD2" w:rsidP="001E031E">
      <w:r w:rsidRPr="00BD129D">
        <w:t xml:space="preserve">Overskriftene </w:t>
      </w:r>
      <w:r>
        <w:t>fra side 3</w:t>
      </w:r>
      <w:r w:rsidRPr="00BD129D">
        <w:t xml:space="preserve"> bruker stilene MF1, MF2 og MF3. Du kan se hvilken stil som er i bruk ved å markere tekst </w:t>
      </w:r>
      <w:r>
        <w:t>inkl.</w:t>
      </w:r>
      <w:r w:rsidRPr="00BD129D">
        <w:t xml:space="preserve"> overskrifte</w:t>
      </w:r>
      <w:r>
        <w:t>r</w:t>
      </w:r>
      <w:r w:rsidRPr="00BD129D">
        <w:t xml:space="preserve"> og se hvilken stil som er markert i </w:t>
      </w:r>
      <w:hyperlink r:id="rId16" w:history="1">
        <w:r w:rsidRPr="00BD129D">
          <w:rPr>
            <w:rStyle w:val="Hyperkobling"/>
          </w:rPr>
          <w:t>stil</w:t>
        </w:r>
        <w:r w:rsidRPr="00BD129D">
          <w:rPr>
            <w:rStyle w:val="Hyperkobling"/>
          </w:rPr>
          <w:t>g</w:t>
        </w:r>
        <w:r w:rsidRPr="00BD129D">
          <w:rPr>
            <w:rStyle w:val="Hyperkobling"/>
          </w:rPr>
          <w:t>alleriet</w:t>
        </w:r>
      </w:hyperlink>
      <w:r w:rsidRPr="00BD129D">
        <w:t>. Hvis du bruker disse forhåndsdefinerte overskriftsstilene, vil de bli inkludert i innholdsfor</w:t>
      </w:r>
      <w:r>
        <w:t>tegnelsen når denne oppdateres. Du kan bytte ut eksempeloverskriftene med dine egne, eller lage nye i stilgalleriet.</w:t>
      </w:r>
    </w:p>
    <w:p w14:paraId="7A05E147" w14:textId="77777777" w:rsidR="008F6DD2" w:rsidRPr="00BD129D" w:rsidRDefault="008F6DD2" w:rsidP="001E031E">
      <w:r w:rsidRPr="00BD129D">
        <w:t>Grunnteksten i hele oppgaven kan re</w:t>
      </w:r>
      <w:r>
        <w:t xml:space="preserve">digeres som stilen «MF Normal». Se ellers kravene til utforming på </w:t>
      </w:r>
      <w:hyperlink r:id="rId17" w:history="1">
        <w:r w:rsidRPr="00AC6FEE">
          <w:rPr>
            <w:rStyle w:val="Hyperkobling"/>
          </w:rPr>
          <w:t>https://www.mf.no/innlevering</w:t>
        </w:r>
      </w:hyperlink>
      <w:r>
        <w:t>.</w:t>
      </w:r>
    </w:p>
    <w:p w14:paraId="4EA05707" w14:textId="77777777" w:rsidR="008F6DD2" w:rsidRDefault="008F6DD2" w:rsidP="001E031E">
      <w:r>
        <w:t>Slett vedleggoverskriftene hvis du ikke trenger dem.</w:t>
      </w:r>
    </w:p>
    <w:p w14:paraId="783799A8" w14:textId="77777777" w:rsidR="008F6DD2" w:rsidRDefault="008F6DD2" w:rsidP="001E031E"/>
    <w:p w14:paraId="080EB460" w14:textId="77777777" w:rsidR="008F6DD2" w:rsidRPr="008F6DD2" w:rsidRDefault="008F6DD2" w:rsidP="001E031E">
      <w:pPr>
        <w:rPr>
          <w:u w:val="single"/>
        </w:rPr>
      </w:pPr>
      <w:r>
        <w:rPr>
          <w:u w:val="single"/>
        </w:rPr>
        <w:t>Om innholdsfortegnelsen</w:t>
      </w:r>
    </w:p>
    <w:p w14:paraId="372A818B" w14:textId="77777777" w:rsidR="008F6DD2" w:rsidRDefault="008F6DD2" w:rsidP="001E031E">
      <w:r w:rsidRPr="00BD129D">
        <w:t>Klikk på tabellen for valg om å oppdatere den.</w:t>
      </w:r>
    </w:p>
    <w:p w14:paraId="74B893F3" w14:textId="77777777" w:rsidR="008F6DD2" w:rsidRDefault="008F6DD2" w:rsidP="001E031E"/>
    <w:p w14:paraId="6810C50A" w14:textId="77777777" w:rsidR="008F6DD2" w:rsidRPr="00BD129D" w:rsidRDefault="008F6DD2" w:rsidP="001E031E">
      <w:r>
        <w:t>Lykke til med skrivingen!</w:t>
      </w:r>
    </w:p>
    <w:p w14:paraId="666402E5" w14:textId="77777777" w:rsidR="008F6DD2" w:rsidRDefault="008F6DD2" w:rsidP="008F6DD2">
      <w:pPr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br w:type="page"/>
      </w:r>
    </w:p>
    <w:p w14:paraId="25D00B78" w14:textId="77777777" w:rsidR="008F6DD2" w:rsidRPr="00F07637" w:rsidRDefault="008F6DD2" w:rsidP="008F6DD2">
      <w:pPr>
        <w:spacing w:before="240" w:after="60"/>
        <w:rPr>
          <w:b/>
          <w:color w:val="4F81BD" w:themeColor="accent1"/>
          <w:sz w:val="32"/>
          <w:szCs w:val="32"/>
        </w:rPr>
      </w:pPr>
      <w:r w:rsidRPr="00F07637">
        <w:rPr>
          <w:b/>
          <w:color w:val="4F81BD" w:themeColor="accent1"/>
          <w:sz w:val="32"/>
          <w:szCs w:val="32"/>
        </w:rPr>
        <w:lastRenderedPageBreak/>
        <w:t>Innholdsfortegnelse</w:t>
      </w:r>
    </w:p>
    <w:p w14:paraId="3954D33C" w14:textId="77777777" w:rsidR="008F6DD2" w:rsidRPr="00BD129D" w:rsidRDefault="008F6DD2" w:rsidP="008F6DD2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387A12" w14:textId="77777777" w:rsidR="008F6DD2" w:rsidRDefault="008F6DD2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 w:rsidRPr="00BD129D">
            <w:fldChar w:fldCharType="begin"/>
          </w:r>
          <w:r w:rsidRPr="00BD129D">
            <w:instrText xml:space="preserve"> TOC \o "1-3" \h \z \u </w:instrText>
          </w:r>
          <w:r w:rsidRPr="00BD129D">
            <w:fldChar w:fldCharType="separate"/>
          </w:r>
          <w:hyperlink w:anchor="_Toc522786802" w:history="1">
            <w:r w:rsidRPr="00065608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065608">
              <w:rPr>
                <w:rStyle w:val="Hyperkobling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ACC7" w14:textId="77777777" w:rsidR="008F6DD2" w:rsidRDefault="00CB4CAC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86803" w:history="1">
            <w:r w:rsidR="008F6DD2" w:rsidRPr="00065608">
              <w:rPr>
                <w:rStyle w:val="Hyperkobling"/>
                <w:noProof/>
              </w:rPr>
              <w:t>1.1</w:t>
            </w:r>
            <w:r w:rsidR="008F6D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Overskrift nivå 2 (MF2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3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3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14:paraId="51841686" w14:textId="77777777" w:rsidR="008F6DD2" w:rsidRDefault="00CB4CAC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86804" w:history="1">
            <w:r w:rsidR="008F6DD2" w:rsidRPr="00065608">
              <w:rPr>
                <w:rStyle w:val="Hyperkobling"/>
                <w:noProof/>
              </w:rPr>
              <w:t>1.1.1</w:t>
            </w:r>
            <w:r w:rsidR="008F6D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Overskrift nivå 3 (MF3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4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3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14:paraId="5360F06A" w14:textId="77777777" w:rsidR="008F6DD2" w:rsidRDefault="00CB4CAC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2786805" w:history="1">
            <w:r w:rsidR="008F6DD2" w:rsidRPr="00065608">
              <w:rPr>
                <w:rStyle w:val="Hyperkobling"/>
                <w:noProof/>
              </w:rPr>
              <w:t>2</w:t>
            </w:r>
            <w:r w:rsidR="008F6D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Overskrift nivå 1 (MF1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5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3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14:paraId="48F3F543" w14:textId="77777777" w:rsidR="008F6DD2" w:rsidRDefault="00CB4CAC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86806" w:history="1">
            <w:r w:rsidR="008F6DD2" w:rsidRPr="00065608">
              <w:rPr>
                <w:rStyle w:val="Hyperkobling"/>
                <w:noProof/>
              </w:rPr>
              <w:t>2.1</w:t>
            </w:r>
            <w:r w:rsidR="008F6D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Overskrift nivå 2 (MF2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6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3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14:paraId="5214F49D" w14:textId="77777777" w:rsidR="008F6DD2" w:rsidRDefault="00CB4CAC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86807" w:history="1">
            <w:r w:rsidR="008F6DD2" w:rsidRPr="00065608">
              <w:rPr>
                <w:rStyle w:val="Hyperkobling"/>
                <w:noProof/>
              </w:rPr>
              <w:t>2.1.1</w:t>
            </w:r>
            <w:r w:rsidR="008F6D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Overskrift nivå 3 (MF3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7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3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14:paraId="08F90CBF" w14:textId="77777777" w:rsidR="008F6DD2" w:rsidRDefault="00CB4CAC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2786808" w:history="1">
            <w:r w:rsidR="008F6DD2" w:rsidRPr="00065608">
              <w:rPr>
                <w:rStyle w:val="Hyperkobling"/>
                <w:noProof/>
              </w:rPr>
              <w:t>3</w:t>
            </w:r>
            <w:r w:rsidR="008F6D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Litteratur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8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4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14:paraId="556AA977" w14:textId="77777777" w:rsidR="008F6DD2" w:rsidRDefault="00CB4CAC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2786809" w:history="1">
            <w:r w:rsidR="008F6DD2" w:rsidRPr="00065608">
              <w:rPr>
                <w:rStyle w:val="Hyperkobling"/>
                <w:noProof/>
              </w:rPr>
              <w:t>4</w:t>
            </w:r>
            <w:r w:rsidR="008F6D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Vedlegg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9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5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14:paraId="77F42F44" w14:textId="77777777" w:rsidR="008F6DD2" w:rsidRDefault="00CB4CAC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86810" w:history="1">
            <w:r w:rsidR="008F6DD2" w:rsidRPr="00065608">
              <w:rPr>
                <w:rStyle w:val="Hyperkobling"/>
                <w:noProof/>
              </w:rPr>
              <w:t>4.1</w:t>
            </w:r>
            <w:r w:rsidR="008F6D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Vedlegg 1, Navn på vedlegg (MF2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10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5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14:paraId="6DC63943" w14:textId="77777777" w:rsidR="008F6DD2" w:rsidRDefault="00CB4CAC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86811" w:history="1">
            <w:r w:rsidR="008F6DD2" w:rsidRPr="00065608">
              <w:rPr>
                <w:rStyle w:val="Hyperkobling"/>
                <w:noProof/>
              </w:rPr>
              <w:t>4.2</w:t>
            </w:r>
            <w:r w:rsidR="008F6D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Vedlegg 2, Navn på vedlegg (MF2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11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5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14:paraId="688FBF64" w14:textId="0364A295" w:rsidR="008F6DD2" w:rsidRDefault="008F6DD2" w:rsidP="008F6DD2">
          <w:r w:rsidRPr="00BD129D">
            <w:rPr>
              <w:b/>
              <w:bCs/>
            </w:rPr>
            <w:fldChar w:fldCharType="end"/>
          </w:r>
        </w:p>
      </w:sdtContent>
    </w:sdt>
    <w:p w14:paraId="6DAE4980" w14:textId="77777777" w:rsidR="008F6DD2" w:rsidRDefault="008F6DD2" w:rsidP="008F6DD2"/>
    <w:p w14:paraId="52469C19" w14:textId="77777777" w:rsidR="008F6DD2" w:rsidRDefault="008F6DD2" w:rsidP="008F6DD2"/>
    <w:p w14:paraId="79DF5ACC" w14:textId="77777777" w:rsidR="008F6DD2" w:rsidRDefault="008F6DD2" w:rsidP="008F6DD2">
      <w:bookmarkStart w:id="3" w:name="_GoBack"/>
      <w:bookmarkEnd w:id="3"/>
    </w:p>
    <w:p w14:paraId="08AB3DA6" w14:textId="77777777" w:rsidR="008F6DD2" w:rsidRDefault="008F6DD2">
      <w:pPr>
        <w:spacing w:after="0" w:line="240" w:lineRule="auto"/>
        <w:jc w:val="left"/>
      </w:pPr>
      <w:r>
        <w:br w:type="page"/>
      </w:r>
    </w:p>
    <w:p w14:paraId="2C68AE65" w14:textId="77777777" w:rsidR="00913AFA" w:rsidRPr="008F6DD2" w:rsidRDefault="00635E56" w:rsidP="0000494C">
      <w:pPr>
        <w:pStyle w:val="Overskrift1"/>
        <w:rPr>
          <w:lang w:val="nb-NO"/>
        </w:rPr>
      </w:pPr>
      <w:bookmarkStart w:id="4" w:name="_Toc522786802"/>
      <w:r w:rsidRPr="00BD129D">
        <w:rPr>
          <w:lang w:val="nb-NO"/>
        </w:rPr>
        <w:lastRenderedPageBreak/>
        <w:t>Overskrift nivå 1</w:t>
      </w:r>
      <w:r w:rsidR="00D035A5" w:rsidRPr="00BD129D">
        <w:rPr>
          <w:lang w:val="nb-NO"/>
        </w:rPr>
        <w:t xml:space="preserve"> (MF1)</w:t>
      </w:r>
      <w:bookmarkEnd w:id="4"/>
    </w:p>
    <w:p w14:paraId="46F72F29" w14:textId="77777777" w:rsidR="001E44B8" w:rsidRPr="00BD129D" w:rsidRDefault="001E44B8" w:rsidP="0000494C"/>
    <w:p w14:paraId="13D902E7" w14:textId="77777777" w:rsidR="00501934" w:rsidRPr="00BD129D" w:rsidRDefault="00635E56" w:rsidP="00501934">
      <w:pPr>
        <w:pStyle w:val="Overskrift2"/>
      </w:pPr>
      <w:bookmarkStart w:id="5" w:name="_Toc522786803"/>
      <w:r w:rsidRPr="00BD129D">
        <w:t>Overskrift nivå 2</w:t>
      </w:r>
      <w:r w:rsidR="00D035A5" w:rsidRPr="00BD129D">
        <w:t xml:space="preserve"> (MF2)</w:t>
      </w:r>
      <w:bookmarkEnd w:id="5"/>
    </w:p>
    <w:p w14:paraId="07510494" w14:textId="77777777" w:rsidR="004E1138" w:rsidRPr="00BD129D" w:rsidRDefault="004E1138" w:rsidP="00D611C4"/>
    <w:p w14:paraId="4A295F22" w14:textId="77777777" w:rsidR="00501934" w:rsidRPr="00BD129D" w:rsidRDefault="00635E56" w:rsidP="00501934">
      <w:pPr>
        <w:pStyle w:val="Overskrift3"/>
      </w:pPr>
      <w:bookmarkStart w:id="6" w:name="_Toc522786804"/>
      <w:r w:rsidRPr="00BD129D">
        <w:t>Overskrift nivå 3</w:t>
      </w:r>
      <w:r w:rsidR="00D035A5" w:rsidRPr="00BD129D">
        <w:t xml:space="preserve"> (MF3)</w:t>
      </w:r>
      <w:bookmarkEnd w:id="6"/>
    </w:p>
    <w:p w14:paraId="30336C20" w14:textId="77777777" w:rsidR="001C2296" w:rsidRPr="00BD129D" w:rsidRDefault="001C2296" w:rsidP="00D611C4"/>
    <w:p w14:paraId="3FC7DA1F" w14:textId="77777777" w:rsidR="001E44B8" w:rsidRPr="00BD129D" w:rsidRDefault="001E44B8" w:rsidP="00D611C4"/>
    <w:p w14:paraId="7107B093" w14:textId="77777777" w:rsidR="001C2296" w:rsidRPr="00BD129D" w:rsidRDefault="00635E56" w:rsidP="00D611C4">
      <w:pPr>
        <w:pStyle w:val="Overskrift1"/>
        <w:rPr>
          <w:lang w:val="nb-NO"/>
        </w:rPr>
      </w:pPr>
      <w:bookmarkStart w:id="7" w:name="_Toc522786805"/>
      <w:r w:rsidRPr="00BD129D">
        <w:rPr>
          <w:lang w:val="nb-NO"/>
        </w:rPr>
        <w:t>Overskrift nivå 1</w:t>
      </w:r>
      <w:r w:rsidR="00501934" w:rsidRPr="00BD129D">
        <w:rPr>
          <w:lang w:val="nb-NO"/>
        </w:rPr>
        <w:t xml:space="preserve"> (MF1)</w:t>
      </w:r>
      <w:bookmarkEnd w:id="7"/>
    </w:p>
    <w:p w14:paraId="4F0DE506" w14:textId="77777777" w:rsidR="008C6624" w:rsidRPr="00BD129D" w:rsidRDefault="008C6624" w:rsidP="008C6624"/>
    <w:p w14:paraId="6317E720" w14:textId="77777777" w:rsidR="00501934" w:rsidRPr="00BD129D" w:rsidRDefault="00635E56" w:rsidP="00501934">
      <w:pPr>
        <w:pStyle w:val="Overskrift2"/>
      </w:pPr>
      <w:bookmarkStart w:id="8" w:name="_Toc522786806"/>
      <w:r w:rsidRPr="00BD129D">
        <w:t xml:space="preserve">Overskrift nivå 2 </w:t>
      </w:r>
      <w:r w:rsidR="00501934" w:rsidRPr="00BD129D">
        <w:t>(MF2)</w:t>
      </w:r>
      <w:bookmarkEnd w:id="8"/>
    </w:p>
    <w:p w14:paraId="270AAF90" w14:textId="77777777" w:rsidR="008C6624" w:rsidRPr="00BD129D" w:rsidRDefault="008C6624" w:rsidP="008C6624"/>
    <w:p w14:paraId="5FFDE13B" w14:textId="77777777" w:rsidR="00501934" w:rsidRPr="00BD129D" w:rsidRDefault="00635E56" w:rsidP="00501934">
      <w:pPr>
        <w:pStyle w:val="Overskrift3"/>
      </w:pPr>
      <w:bookmarkStart w:id="9" w:name="_Toc522786807"/>
      <w:r w:rsidRPr="00BD129D">
        <w:t xml:space="preserve">Overskrift nivå 3 </w:t>
      </w:r>
      <w:r w:rsidR="00501934" w:rsidRPr="00BD129D">
        <w:t>(MF3)</w:t>
      </w:r>
      <w:bookmarkEnd w:id="9"/>
    </w:p>
    <w:p w14:paraId="29B67DEF" w14:textId="77777777" w:rsidR="004E1138" w:rsidRPr="00BD129D" w:rsidRDefault="004E1138" w:rsidP="007554CA">
      <w:r w:rsidRPr="00BD129D">
        <w:br w:type="page"/>
      </w:r>
    </w:p>
    <w:p w14:paraId="590A0A12" w14:textId="77777777" w:rsidR="007952CF" w:rsidRPr="00BD129D" w:rsidRDefault="00064D04" w:rsidP="00D611C4">
      <w:pPr>
        <w:pStyle w:val="Overskrift1"/>
        <w:rPr>
          <w:lang w:val="nb-NO"/>
        </w:rPr>
      </w:pPr>
      <w:bookmarkStart w:id="10" w:name="_Toc522786808"/>
      <w:r w:rsidRPr="00BD129D">
        <w:rPr>
          <w:lang w:val="nb-NO"/>
        </w:rPr>
        <w:lastRenderedPageBreak/>
        <w:t>Litteratur</w:t>
      </w:r>
      <w:bookmarkEnd w:id="10"/>
    </w:p>
    <w:p w14:paraId="713142FB" w14:textId="77777777" w:rsidR="007952CF" w:rsidRPr="00BD129D" w:rsidRDefault="007952CF" w:rsidP="0000494C"/>
    <w:p w14:paraId="09E38D59" w14:textId="77777777" w:rsidR="009710F6" w:rsidRPr="00BD129D" w:rsidRDefault="009710F6" w:rsidP="0000494C">
      <w:r w:rsidRPr="00BD129D">
        <w:br w:type="page"/>
      </w:r>
    </w:p>
    <w:p w14:paraId="79B2540A" w14:textId="77777777" w:rsidR="007952CF" w:rsidRPr="00BD129D" w:rsidRDefault="00064D04" w:rsidP="00D611C4">
      <w:pPr>
        <w:pStyle w:val="Overskrift1"/>
        <w:rPr>
          <w:lang w:val="nb-NO"/>
        </w:rPr>
      </w:pPr>
      <w:bookmarkStart w:id="11" w:name="_Toc522786809"/>
      <w:r w:rsidRPr="00BD129D">
        <w:rPr>
          <w:lang w:val="nb-NO"/>
        </w:rPr>
        <w:lastRenderedPageBreak/>
        <w:t>Vedlegg</w:t>
      </w:r>
      <w:bookmarkEnd w:id="11"/>
    </w:p>
    <w:p w14:paraId="494EF320" w14:textId="77777777" w:rsidR="007952CF" w:rsidRPr="00BD129D" w:rsidRDefault="007952CF" w:rsidP="00D611C4"/>
    <w:p w14:paraId="74D1F740" w14:textId="77777777" w:rsidR="00064D04" w:rsidRPr="00BD129D" w:rsidRDefault="00064D04" w:rsidP="00064D04">
      <w:pPr>
        <w:pStyle w:val="Overskrift2"/>
      </w:pPr>
      <w:bookmarkStart w:id="12" w:name="_Toc522786810"/>
      <w:r w:rsidRPr="00BD129D">
        <w:t>Vedlegg 1, Navn på vedlegg (MF2)</w:t>
      </w:r>
      <w:bookmarkEnd w:id="12"/>
    </w:p>
    <w:p w14:paraId="36075048" w14:textId="77777777" w:rsidR="00064D04" w:rsidRPr="00BD129D" w:rsidRDefault="00064D04" w:rsidP="00064D04"/>
    <w:p w14:paraId="519FA1B6" w14:textId="77777777" w:rsidR="00064D04" w:rsidRPr="00BD129D" w:rsidRDefault="00064D04" w:rsidP="00064D04">
      <w:pPr>
        <w:pStyle w:val="Overskrift2"/>
      </w:pPr>
      <w:bookmarkStart w:id="13" w:name="_Toc522786811"/>
      <w:r w:rsidRPr="00BD129D">
        <w:t xml:space="preserve">Vedlegg 2, </w:t>
      </w:r>
      <w:r w:rsidR="00A24208" w:rsidRPr="00BD129D">
        <w:t xml:space="preserve">Navn på vedlegg </w:t>
      </w:r>
      <w:r w:rsidRPr="00BD129D">
        <w:t>(MF2)</w:t>
      </w:r>
      <w:bookmarkEnd w:id="13"/>
    </w:p>
    <w:p w14:paraId="740BAEDC" w14:textId="77777777" w:rsidR="009710F6" w:rsidRPr="00BD129D" w:rsidRDefault="009710F6" w:rsidP="0000494C"/>
    <w:sectPr w:rsidR="009710F6" w:rsidRPr="00BD129D" w:rsidSect="001C2296">
      <w:footerReference w:type="default" r:id="rId18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B6CE5" w14:textId="77777777" w:rsidR="00CB4CAC" w:rsidRDefault="00CB4CAC" w:rsidP="001C2296">
      <w:r>
        <w:separator/>
      </w:r>
    </w:p>
  </w:endnote>
  <w:endnote w:type="continuationSeparator" w:id="0">
    <w:p w14:paraId="7356C698" w14:textId="77777777" w:rsidR="00CB4CAC" w:rsidRDefault="00CB4CAC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8E97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441447"/>
      <w:docPartObj>
        <w:docPartGallery w:val="Page Numbers (Bottom of Page)"/>
        <w:docPartUnique/>
      </w:docPartObj>
    </w:sdtPr>
    <w:sdtEndPr/>
    <w:sdtContent>
      <w:p w14:paraId="089FDD74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DD2">
          <w:rPr>
            <w:noProof/>
          </w:rPr>
          <w:t>ii</w:t>
        </w:r>
        <w:r>
          <w:fldChar w:fldCharType="end"/>
        </w:r>
      </w:p>
    </w:sdtContent>
  </w:sdt>
  <w:p w14:paraId="77FF6D4D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D7CC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44288"/>
      <w:docPartObj>
        <w:docPartGallery w:val="Page Numbers (Bottom of Page)"/>
        <w:docPartUnique/>
      </w:docPartObj>
    </w:sdtPr>
    <w:sdtEndPr/>
    <w:sdtContent>
      <w:p w14:paraId="39DE72B0" w14:textId="77777777"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1E">
          <w:rPr>
            <w:noProof/>
          </w:rPr>
          <w:t>1</w:t>
        </w:r>
        <w:r>
          <w:fldChar w:fldCharType="end"/>
        </w:r>
      </w:p>
    </w:sdtContent>
  </w:sdt>
  <w:p w14:paraId="25E29D1C" w14:textId="77777777" w:rsidR="006679D8" w:rsidRDefault="00CB4CA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4252E" w14:textId="77777777" w:rsidR="00CB4CAC" w:rsidRDefault="00CB4CAC" w:rsidP="001C2296">
      <w:r>
        <w:separator/>
      </w:r>
    </w:p>
  </w:footnote>
  <w:footnote w:type="continuationSeparator" w:id="0">
    <w:p w14:paraId="1E14C8BE" w14:textId="77777777" w:rsidR="00CB4CAC" w:rsidRDefault="00CB4CAC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502C3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E7D35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8FA6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35768"/>
    <w:rsid w:val="00064D04"/>
    <w:rsid w:val="00072E8F"/>
    <w:rsid w:val="000C0F0D"/>
    <w:rsid w:val="000D1CCA"/>
    <w:rsid w:val="000D3C7A"/>
    <w:rsid w:val="000E2719"/>
    <w:rsid w:val="001937DA"/>
    <w:rsid w:val="001A141C"/>
    <w:rsid w:val="001C019C"/>
    <w:rsid w:val="001C2296"/>
    <w:rsid w:val="001E031E"/>
    <w:rsid w:val="001E44B8"/>
    <w:rsid w:val="00284CC4"/>
    <w:rsid w:val="002B5525"/>
    <w:rsid w:val="003548D7"/>
    <w:rsid w:val="003A5F5D"/>
    <w:rsid w:val="004A2275"/>
    <w:rsid w:val="004E1138"/>
    <w:rsid w:val="004F7319"/>
    <w:rsid w:val="00501934"/>
    <w:rsid w:val="00555A13"/>
    <w:rsid w:val="00562F6C"/>
    <w:rsid w:val="0056558B"/>
    <w:rsid w:val="005A70FE"/>
    <w:rsid w:val="00635E56"/>
    <w:rsid w:val="00654EBB"/>
    <w:rsid w:val="0068788C"/>
    <w:rsid w:val="006A6C4F"/>
    <w:rsid w:val="006B7FD9"/>
    <w:rsid w:val="006F4B71"/>
    <w:rsid w:val="007554CA"/>
    <w:rsid w:val="007952CF"/>
    <w:rsid w:val="007A2F7B"/>
    <w:rsid w:val="0086052E"/>
    <w:rsid w:val="008C6624"/>
    <w:rsid w:val="008D30E9"/>
    <w:rsid w:val="008E1E17"/>
    <w:rsid w:val="008F6DD2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A06CB9"/>
    <w:rsid w:val="00A24208"/>
    <w:rsid w:val="00A27F00"/>
    <w:rsid w:val="00A50838"/>
    <w:rsid w:val="00A638A4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913F2"/>
    <w:rsid w:val="00CB4CAC"/>
    <w:rsid w:val="00CD69E0"/>
    <w:rsid w:val="00CF7BE9"/>
    <w:rsid w:val="00D035A5"/>
    <w:rsid w:val="00D11213"/>
    <w:rsid w:val="00D13D8B"/>
    <w:rsid w:val="00D201C8"/>
    <w:rsid w:val="00D53FEE"/>
    <w:rsid w:val="00D611C4"/>
    <w:rsid w:val="00D86B3C"/>
    <w:rsid w:val="00DA3C97"/>
    <w:rsid w:val="00DE400B"/>
    <w:rsid w:val="00EA67A2"/>
    <w:rsid w:val="00EC09AA"/>
    <w:rsid w:val="00F07637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64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F07637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F07637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F07637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F07637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F07637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F0763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f.no/innleve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nb-no/article/tilpasse-eller-opprette-nye-stiler-i-word-d38d6e47-f6fc-48eb-a607-1eb120dec5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989D-93F7-4FB9-8BF0-9BC8563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8:00Z</dcterms:created>
  <dcterms:modified xsi:type="dcterms:W3CDTF">2022-09-09T07:27:00Z</dcterms:modified>
</cp:coreProperties>
</file>